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E1" w:rsidRPr="00AA20F8" w:rsidRDefault="009F4014" w:rsidP="00847172">
      <w:pPr>
        <w:ind w:left="3540" w:firstLine="708"/>
        <w:rPr>
          <w:color w:val="002060"/>
        </w:rPr>
      </w:pPr>
      <w:r w:rsidRPr="00AA20F8">
        <w:rPr>
          <w:noProof/>
          <w:color w:val="00206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246505" cy="1371600"/>
            <wp:effectExtent l="19050" t="0" r="0" b="0"/>
            <wp:wrapNone/>
            <wp:docPr id="2" name="Image 2" descr="blason-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son-1-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05" w:rsidRPr="00AA20F8">
        <w:rPr>
          <w:color w:val="002060"/>
        </w:rPr>
        <w:t xml:space="preserve"> </w:t>
      </w:r>
      <w:r w:rsidR="00A56C05" w:rsidRPr="00AA20F8">
        <w:rPr>
          <w:color w:val="002060"/>
          <w:sz w:val="32"/>
          <w:szCs w:val="32"/>
        </w:rPr>
        <w:t>ASSOCIATION DU MUSEE</w:t>
      </w:r>
      <w:r w:rsidR="000752E1" w:rsidRPr="00AA20F8">
        <w:rPr>
          <w:color w:val="002060"/>
        </w:rPr>
        <w:tab/>
      </w:r>
    </w:p>
    <w:p w:rsidR="00975B10" w:rsidRPr="00AA20F8" w:rsidRDefault="00A56C05" w:rsidP="00A56C05">
      <w:pPr>
        <w:rPr>
          <w:color w:val="002060"/>
        </w:rPr>
      </w:pPr>
      <w:r w:rsidRPr="00AA20F8">
        <w:rPr>
          <w:color w:val="002060"/>
          <w:sz w:val="32"/>
          <w:szCs w:val="32"/>
        </w:rPr>
        <w:t xml:space="preserve">                                                            FRANCO-AMERICAIN</w:t>
      </w:r>
    </w:p>
    <w:p w:rsidR="00975B10" w:rsidRPr="00AA20F8" w:rsidRDefault="00A56C05" w:rsidP="00A56C05">
      <w:pPr>
        <w:rPr>
          <w:color w:val="002060"/>
        </w:rPr>
      </w:pPr>
      <w:r w:rsidRPr="00AA20F8">
        <w:rPr>
          <w:color w:val="002060"/>
          <w:sz w:val="32"/>
          <w:szCs w:val="32"/>
        </w:rPr>
        <w:t xml:space="preserve">                                             DU DEBARQUEMENT DE PROVENCE  </w:t>
      </w:r>
    </w:p>
    <w:p w:rsidR="00975B10" w:rsidRPr="00AA20F8" w:rsidRDefault="00A56C05" w:rsidP="00A56C05">
      <w:pPr>
        <w:rPr>
          <w:color w:val="002060"/>
        </w:rPr>
      </w:pPr>
      <w:r w:rsidRPr="00AA20F8">
        <w:rPr>
          <w:color w:val="002060"/>
        </w:rPr>
        <w:t xml:space="preserve">                                                            ------------------- Déclarée loi de 1901 -----------------------</w:t>
      </w:r>
    </w:p>
    <w:p w:rsidR="00975B10" w:rsidRPr="00AA20F8" w:rsidRDefault="00A56C05" w:rsidP="00A56C05">
      <w:pPr>
        <w:rPr>
          <w:color w:val="002060"/>
        </w:rPr>
      </w:pPr>
      <w:r w:rsidRPr="00AA20F8">
        <w:rPr>
          <w:color w:val="002060"/>
        </w:rPr>
        <w:t xml:space="preserve">                                                                                          provence44free.fr</w:t>
      </w:r>
    </w:p>
    <w:p w:rsidR="00975B10" w:rsidRPr="00AA20F8" w:rsidRDefault="00A56C05" w:rsidP="000752E1">
      <w:pPr>
        <w:rPr>
          <w:color w:val="002060"/>
        </w:rPr>
      </w:pPr>
      <w:r w:rsidRPr="00AA20F8">
        <w:rPr>
          <w:color w:val="002060"/>
        </w:rPr>
        <w:t xml:space="preserve">                                                                                    </w:t>
      </w:r>
    </w:p>
    <w:p w:rsidR="000752E1" w:rsidRPr="00AA20F8" w:rsidRDefault="000752E1" w:rsidP="000752E1">
      <w:pPr>
        <w:rPr>
          <w:color w:val="002060"/>
        </w:rPr>
      </w:pPr>
    </w:p>
    <w:p w:rsidR="000752E1" w:rsidRPr="00AA20F8" w:rsidRDefault="000752E1" w:rsidP="000752E1">
      <w:pPr>
        <w:tabs>
          <w:tab w:val="left" w:pos="5100"/>
        </w:tabs>
        <w:rPr>
          <w:color w:val="002060"/>
        </w:rPr>
      </w:pPr>
    </w:p>
    <w:p w:rsidR="00353DC8" w:rsidRPr="00DB259B" w:rsidRDefault="000752E1" w:rsidP="00353DC8">
      <w:pPr>
        <w:tabs>
          <w:tab w:val="left" w:pos="5100"/>
        </w:tabs>
        <w:ind w:left="-540"/>
        <w:jc w:val="center"/>
        <w:rPr>
          <w:b/>
          <w:bCs/>
          <w:color w:val="002060"/>
          <w:sz w:val="32"/>
          <w:szCs w:val="32"/>
          <w:u w:val="single"/>
        </w:rPr>
      </w:pPr>
      <w:r w:rsidRPr="00DB259B">
        <w:rPr>
          <w:b/>
          <w:bCs/>
          <w:color w:val="002060"/>
          <w:sz w:val="32"/>
          <w:szCs w:val="32"/>
          <w:u w:val="single"/>
        </w:rPr>
        <w:t>INSCRIPTION A LA BOURSE</w:t>
      </w:r>
      <w:r w:rsidR="00E26446" w:rsidRPr="00DB259B">
        <w:rPr>
          <w:b/>
          <w:bCs/>
          <w:color w:val="002060"/>
          <w:sz w:val="32"/>
          <w:szCs w:val="32"/>
          <w:u w:val="single"/>
        </w:rPr>
        <w:t xml:space="preserve"> AUX </w:t>
      </w:r>
      <w:r w:rsidR="008E620E" w:rsidRPr="00DB259B">
        <w:rPr>
          <w:b/>
          <w:bCs/>
          <w:color w:val="002060"/>
          <w:sz w:val="32"/>
          <w:szCs w:val="32"/>
          <w:u w:val="single"/>
        </w:rPr>
        <w:t>ANTIQUITES MILITAIRE</w:t>
      </w:r>
      <w:r w:rsidR="001C3F10" w:rsidRPr="00DB259B">
        <w:rPr>
          <w:b/>
          <w:bCs/>
          <w:color w:val="002060"/>
          <w:sz w:val="32"/>
          <w:szCs w:val="32"/>
          <w:u w:val="single"/>
        </w:rPr>
        <w:t>S</w:t>
      </w:r>
    </w:p>
    <w:p w:rsidR="000752E1" w:rsidRPr="00DB259B" w:rsidRDefault="00216F9A" w:rsidP="00353DC8">
      <w:pPr>
        <w:tabs>
          <w:tab w:val="left" w:pos="5100"/>
        </w:tabs>
        <w:ind w:left="-540"/>
        <w:jc w:val="center"/>
        <w:rPr>
          <w:b/>
          <w:bCs/>
          <w:color w:val="002060"/>
          <w:sz w:val="32"/>
          <w:szCs w:val="32"/>
          <w:u w:val="single"/>
        </w:rPr>
      </w:pPr>
      <w:r w:rsidRPr="00DB259B">
        <w:rPr>
          <w:b/>
          <w:bCs/>
          <w:color w:val="002060"/>
          <w:sz w:val="32"/>
          <w:szCs w:val="32"/>
          <w:u w:val="single"/>
        </w:rPr>
        <w:t xml:space="preserve">DU </w:t>
      </w:r>
      <w:r w:rsidR="00E7678F" w:rsidRPr="00DB259B">
        <w:rPr>
          <w:b/>
          <w:bCs/>
          <w:color w:val="002060"/>
          <w:sz w:val="32"/>
          <w:szCs w:val="32"/>
          <w:u w:val="single"/>
        </w:rPr>
        <w:t xml:space="preserve">12 ET </w:t>
      </w:r>
      <w:r w:rsidR="000752E1" w:rsidRPr="00DB259B">
        <w:rPr>
          <w:b/>
          <w:bCs/>
          <w:color w:val="002060"/>
          <w:sz w:val="32"/>
          <w:szCs w:val="32"/>
          <w:u w:val="single"/>
        </w:rPr>
        <w:t>D</w:t>
      </w:r>
      <w:r w:rsidR="001C3F10" w:rsidRPr="00DB259B">
        <w:rPr>
          <w:b/>
          <w:bCs/>
          <w:color w:val="002060"/>
          <w:sz w:val="32"/>
          <w:szCs w:val="32"/>
          <w:u w:val="single"/>
        </w:rPr>
        <w:t>U</w:t>
      </w:r>
      <w:r w:rsidR="00353DC8" w:rsidRPr="00DB259B">
        <w:rPr>
          <w:b/>
          <w:bCs/>
          <w:color w:val="002060"/>
          <w:sz w:val="32"/>
          <w:szCs w:val="32"/>
          <w:u w:val="single"/>
        </w:rPr>
        <w:t xml:space="preserve"> </w:t>
      </w:r>
      <w:r w:rsidR="000752E1" w:rsidRPr="00DB259B">
        <w:rPr>
          <w:b/>
          <w:bCs/>
          <w:color w:val="002060"/>
          <w:sz w:val="32"/>
          <w:szCs w:val="32"/>
          <w:u w:val="single"/>
        </w:rPr>
        <w:t>1</w:t>
      </w:r>
      <w:r w:rsidR="002770DF" w:rsidRPr="00DB259B">
        <w:rPr>
          <w:b/>
          <w:bCs/>
          <w:color w:val="002060"/>
          <w:sz w:val="32"/>
          <w:szCs w:val="32"/>
          <w:u w:val="single"/>
        </w:rPr>
        <w:t>3</w:t>
      </w:r>
      <w:r w:rsidR="000752E1" w:rsidRPr="00DB259B">
        <w:rPr>
          <w:b/>
          <w:bCs/>
          <w:color w:val="002060"/>
          <w:sz w:val="32"/>
          <w:szCs w:val="32"/>
          <w:u w:val="single"/>
        </w:rPr>
        <w:t xml:space="preserve"> A</w:t>
      </w:r>
      <w:r w:rsidR="006B0996" w:rsidRPr="00DB259B">
        <w:rPr>
          <w:b/>
          <w:bCs/>
          <w:color w:val="002060"/>
          <w:sz w:val="32"/>
          <w:szCs w:val="32"/>
          <w:u w:val="single"/>
        </w:rPr>
        <w:t>Ô</w:t>
      </w:r>
      <w:r w:rsidR="000752E1" w:rsidRPr="00DB259B">
        <w:rPr>
          <w:b/>
          <w:bCs/>
          <w:color w:val="002060"/>
          <w:sz w:val="32"/>
          <w:szCs w:val="32"/>
          <w:u w:val="single"/>
        </w:rPr>
        <w:t xml:space="preserve">UT </w:t>
      </w:r>
      <w:r w:rsidR="009F4014" w:rsidRPr="00DB259B">
        <w:rPr>
          <w:b/>
          <w:bCs/>
          <w:color w:val="002060"/>
          <w:sz w:val="32"/>
          <w:szCs w:val="32"/>
          <w:u w:val="single"/>
        </w:rPr>
        <w:t>20</w:t>
      </w:r>
      <w:r w:rsidR="008D1769" w:rsidRPr="00DB259B">
        <w:rPr>
          <w:b/>
          <w:bCs/>
          <w:color w:val="002060"/>
          <w:sz w:val="32"/>
          <w:szCs w:val="32"/>
          <w:u w:val="single"/>
        </w:rPr>
        <w:t>2</w:t>
      </w:r>
      <w:r w:rsidR="00755C1A">
        <w:rPr>
          <w:b/>
          <w:bCs/>
          <w:color w:val="002060"/>
          <w:sz w:val="32"/>
          <w:szCs w:val="32"/>
          <w:u w:val="single"/>
        </w:rPr>
        <w:t>5</w:t>
      </w:r>
    </w:p>
    <w:p w:rsidR="000752E1" w:rsidRPr="00AA20F8" w:rsidRDefault="000752E1" w:rsidP="000752E1">
      <w:pPr>
        <w:tabs>
          <w:tab w:val="left" w:pos="5100"/>
        </w:tabs>
        <w:rPr>
          <w:b/>
          <w:bCs/>
          <w:color w:val="002060"/>
          <w:u w:val="single"/>
        </w:rPr>
      </w:pPr>
    </w:p>
    <w:p w:rsidR="000752E1" w:rsidRPr="00AA20F8" w:rsidRDefault="000752E1" w:rsidP="000752E1">
      <w:pPr>
        <w:tabs>
          <w:tab w:val="left" w:pos="5100"/>
        </w:tabs>
        <w:rPr>
          <w:b/>
          <w:bCs/>
          <w:color w:val="002060"/>
          <w:u w:val="single"/>
        </w:rPr>
      </w:pPr>
    </w:p>
    <w:p w:rsidR="000752E1" w:rsidRPr="00AA20F8" w:rsidRDefault="000752E1" w:rsidP="009D149B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L’association « </w:t>
      </w:r>
      <w:r w:rsidR="00AA7920" w:rsidRPr="00AA20F8">
        <w:rPr>
          <w:color w:val="002060"/>
        </w:rPr>
        <w:t>P</w:t>
      </w:r>
      <w:r w:rsidRPr="00AA20F8">
        <w:rPr>
          <w:color w:val="002060"/>
        </w:rPr>
        <w:t xml:space="preserve">rovence 44 » organise une </w:t>
      </w:r>
      <w:r w:rsidR="008E620E" w:rsidRPr="00AA20F8">
        <w:rPr>
          <w:color w:val="002060"/>
        </w:rPr>
        <w:t xml:space="preserve">bourse aux </w:t>
      </w:r>
      <w:r w:rsidR="00AA7920" w:rsidRPr="00AA20F8">
        <w:rPr>
          <w:color w:val="002060"/>
        </w:rPr>
        <w:t>antiquité</w:t>
      </w:r>
      <w:r w:rsidR="00F905A1" w:rsidRPr="00AA20F8">
        <w:rPr>
          <w:color w:val="002060"/>
        </w:rPr>
        <w:t>s</w:t>
      </w:r>
      <w:r w:rsidR="008E620E"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militaire</w:t>
      </w:r>
      <w:r w:rsidR="00F905A1" w:rsidRPr="00AA20F8">
        <w:rPr>
          <w:color w:val="002060"/>
        </w:rPr>
        <w:t>s</w:t>
      </w:r>
      <w:r w:rsidR="00AA7920" w:rsidRPr="00AA20F8">
        <w:rPr>
          <w:color w:val="002060"/>
        </w:rPr>
        <w:t>,</w:t>
      </w:r>
      <w:r w:rsidR="008E620E" w:rsidRPr="00AA20F8">
        <w:rPr>
          <w:color w:val="002060"/>
        </w:rPr>
        <w:t xml:space="preserve"> à l’exclusion de la vente </w:t>
      </w:r>
      <w:r w:rsidR="00AA7920" w:rsidRPr="00AA20F8">
        <w:rPr>
          <w:color w:val="002060"/>
        </w:rPr>
        <w:t>d’arme</w:t>
      </w:r>
      <w:r w:rsidR="00D97D0E" w:rsidRPr="00AA20F8">
        <w:rPr>
          <w:color w:val="002060"/>
        </w:rPr>
        <w:t>s</w:t>
      </w:r>
      <w:r w:rsidR="00AA7920" w:rsidRPr="00AA20F8">
        <w:rPr>
          <w:color w:val="002060"/>
        </w:rPr>
        <w:t>,</w:t>
      </w:r>
      <w:r w:rsidR="008E620E"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même</w:t>
      </w:r>
      <w:r w:rsidR="008E620E"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neutralisées</w:t>
      </w:r>
      <w:r w:rsidR="008E620E" w:rsidRPr="00AA20F8">
        <w:rPr>
          <w:color w:val="002060"/>
        </w:rPr>
        <w:t xml:space="preserve"> </w:t>
      </w:r>
      <w:r w:rsidR="00D97D0E" w:rsidRPr="00AA20F8">
        <w:rPr>
          <w:color w:val="002060"/>
        </w:rPr>
        <w:t xml:space="preserve">ainsi que de </w:t>
      </w:r>
      <w:r w:rsidR="008E620E" w:rsidRPr="00AA20F8">
        <w:rPr>
          <w:color w:val="002060"/>
        </w:rPr>
        <w:t xml:space="preserve">toutes armes </w:t>
      </w:r>
      <w:r w:rsidR="00AA7920" w:rsidRPr="00AA20F8">
        <w:rPr>
          <w:color w:val="002060"/>
        </w:rPr>
        <w:t>blanches.</w:t>
      </w:r>
    </w:p>
    <w:p w:rsidR="008E620E" w:rsidRPr="00AA20F8" w:rsidRDefault="008E620E" w:rsidP="009D149B">
      <w:pPr>
        <w:tabs>
          <w:tab w:val="left" w:pos="5100"/>
        </w:tabs>
        <w:jc w:val="center"/>
        <w:rPr>
          <w:color w:val="002060"/>
        </w:rPr>
      </w:pPr>
    </w:p>
    <w:p w:rsidR="00845491" w:rsidRPr="00AA20F8" w:rsidRDefault="008E620E" w:rsidP="009D149B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La bourse se tiendra</w:t>
      </w:r>
      <w:r w:rsidR="003E3CB2" w:rsidRPr="00AA20F8">
        <w:rPr>
          <w:color w:val="002060"/>
        </w:rPr>
        <w:t xml:space="preserve"> </w:t>
      </w:r>
      <w:r w:rsidR="00E7678F" w:rsidRPr="00AA20F8">
        <w:rPr>
          <w:color w:val="002060"/>
        </w:rPr>
        <w:t xml:space="preserve">sur </w:t>
      </w:r>
      <w:r w:rsidR="00E7678F" w:rsidRPr="00AA20F8">
        <w:rPr>
          <w:b/>
          <w:color w:val="002060"/>
        </w:rPr>
        <w:t>2 journées le 12 août 20</w:t>
      </w:r>
      <w:r w:rsidR="009D149B">
        <w:rPr>
          <w:b/>
          <w:color w:val="002060"/>
        </w:rPr>
        <w:t>2</w:t>
      </w:r>
      <w:r w:rsidR="00755C1A">
        <w:rPr>
          <w:b/>
          <w:color w:val="002060"/>
        </w:rPr>
        <w:t>5</w:t>
      </w:r>
      <w:r w:rsidR="009D149B">
        <w:rPr>
          <w:b/>
          <w:color w:val="002060"/>
        </w:rPr>
        <w:t xml:space="preserve"> </w:t>
      </w:r>
      <w:r w:rsidR="00E7678F" w:rsidRPr="00AA20F8">
        <w:rPr>
          <w:b/>
          <w:color w:val="002060"/>
        </w:rPr>
        <w:t xml:space="preserve">à La </w:t>
      </w:r>
      <w:proofErr w:type="spellStart"/>
      <w:r w:rsidR="00E7678F" w:rsidRPr="00AA20F8">
        <w:rPr>
          <w:b/>
          <w:color w:val="002060"/>
        </w:rPr>
        <w:t>Londe</w:t>
      </w:r>
      <w:proofErr w:type="spellEnd"/>
      <w:r w:rsidR="00E7678F" w:rsidRPr="00AA20F8">
        <w:rPr>
          <w:b/>
          <w:color w:val="002060"/>
        </w:rPr>
        <w:t xml:space="preserve"> </w:t>
      </w:r>
      <w:r w:rsidR="00076831" w:rsidRPr="00AA20F8">
        <w:rPr>
          <w:b/>
          <w:color w:val="002060"/>
        </w:rPr>
        <w:t>les</w:t>
      </w:r>
      <w:r w:rsidR="00E7678F" w:rsidRPr="00AA20F8">
        <w:rPr>
          <w:b/>
          <w:color w:val="002060"/>
        </w:rPr>
        <w:t xml:space="preserve"> Maures sur le</w:t>
      </w:r>
      <w:r w:rsidR="00E7678F" w:rsidRPr="00AA20F8">
        <w:rPr>
          <w:color w:val="002060"/>
        </w:rPr>
        <w:t xml:space="preserve"> </w:t>
      </w:r>
      <w:r w:rsidR="00507B80">
        <w:rPr>
          <w:b/>
          <w:color w:val="002060"/>
        </w:rPr>
        <w:t>camp</w:t>
      </w:r>
      <w:r w:rsidR="00755C1A">
        <w:rPr>
          <w:b/>
          <w:color w:val="002060"/>
        </w:rPr>
        <w:t xml:space="preserve"> et le</w:t>
      </w:r>
      <w:r w:rsidR="00D547D7" w:rsidRPr="00AA20F8">
        <w:rPr>
          <w:b/>
          <w:color w:val="002060"/>
        </w:rPr>
        <w:t xml:space="preserve"> </w:t>
      </w:r>
      <w:r w:rsidR="003E3CB2" w:rsidRPr="00AA20F8">
        <w:rPr>
          <w:b/>
          <w:color w:val="002060"/>
        </w:rPr>
        <w:t xml:space="preserve">13 </w:t>
      </w:r>
      <w:r w:rsidR="009D149B">
        <w:rPr>
          <w:b/>
          <w:color w:val="002060"/>
        </w:rPr>
        <w:t>août 202</w:t>
      </w:r>
      <w:r w:rsidR="00755C1A">
        <w:rPr>
          <w:b/>
          <w:color w:val="002060"/>
        </w:rPr>
        <w:t>5</w:t>
      </w:r>
      <w:r w:rsidR="003E3CB2" w:rsidRPr="00AA20F8">
        <w:rPr>
          <w:b/>
          <w:color w:val="002060"/>
        </w:rPr>
        <w:t xml:space="preserve"> à </w:t>
      </w:r>
      <w:r w:rsidR="00E7678F" w:rsidRPr="00AA20F8">
        <w:rPr>
          <w:b/>
          <w:color w:val="002060"/>
        </w:rPr>
        <w:t>Cavalaire</w:t>
      </w:r>
      <w:r w:rsidR="003E3CB2" w:rsidRPr="00AA20F8">
        <w:rPr>
          <w:b/>
          <w:color w:val="002060"/>
        </w:rPr>
        <w:t xml:space="preserve"> </w:t>
      </w:r>
      <w:r w:rsidR="00E7678F" w:rsidRPr="00AA20F8">
        <w:rPr>
          <w:color w:val="002060"/>
        </w:rPr>
        <w:t>(à c</w:t>
      </w:r>
      <w:r w:rsidR="00D83839">
        <w:rPr>
          <w:color w:val="002060"/>
        </w:rPr>
        <w:t>ô</w:t>
      </w:r>
      <w:r w:rsidR="00E7678F" w:rsidRPr="00AA20F8">
        <w:rPr>
          <w:color w:val="002060"/>
        </w:rPr>
        <w:t>té de la maison de la mer)</w:t>
      </w:r>
      <w:r w:rsidR="00D83839">
        <w:rPr>
          <w:color w:val="002060"/>
        </w:rPr>
        <w:t xml:space="preserve"> </w:t>
      </w:r>
      <w:r w:rsidR="00D547D7" w:rsidRPr="00AA20F8">
        <w:rPr>
          <w:color w:val="002060"/>
        </w:rPr>
        <w:t>aux conditions habituelles</w:t>
      </w:r>
      <w:r w:rsidR="004056E6" w:rsidRPr="00AA20F8">
        <w:rPr>
          <w:color w:val="002060"/>
        </w:rPr>
        <w:t xml:space="preserve">  </w:t>
      </w:r>
      <w:r w:rsidR="009D149B">
        <w:rPr>
          <w:color w:val="002060"/>
        </w:rPr>
        <w:t xml:space="preserve">                                                                 </w:t>
      </w:r>
      <w:proofErr w:type="gramStart"/>
      <w:r w:rsidR="009D149B">
        <w:rPr>
          <w:color w:val="002060"/>
        </w:rPr>
        <w:t xml:space="preserve">  </w:t>
      </w:r>
      <w:r w:rsidR="00D547D7"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(</w:t>
      </w:r>
      <w:proofErr w:type="gramEnd"/>
      <w:r w:rsidR="00AA7920" w:rsidRPr="00AA20F8">
        <w:rPr>
          <w:color w:val="002060"/>
        </w:rPr>
        <w:t>Il</w:t>
      </w:r>
      <w:r w:rsidRPr="00AA20F8">
        <w:rPr>
          <w:color w:val="002060"/>
        </w:rPr>
        <w:t xml:space="preserve"> n’est fourni ni tables ni </w:t>
      </w:r>
      <w:r w:rsidR="00AA7920" w:rsidRPr="00AA20F8">
        <w:rPr>
          <w:color w:val="002060"/>
        </w:rPr>
        <w:t>chaises).</w:t>
      </w:r>
    </w:p>
    <w:p w:rsidR="008E620E" w:rsidRPr="00AA20F8" w:rsidRDefault="008E620E" w:rsidP="009D149B">
      <w:pPr>
        <w:tabs>
          <w:tab w:val="left" w:pos="5100"/>
        </w:tabs>
        <w:jc w:val="center"/>
        <w:rPr>
          <w:color w:val="002060"/>
        </w:rPr>
      </w:pPr>
    </w:p>
    <w:p w:rsidR="00105720" w:rsidRPr="00CB35B8" w:rsidRDefault="008E620E" w:rsidP="00CB35B8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La cotisation est </w:t>
      </w:r>
      <w:r w:rsidR="00AA7920" w:rsidRPr="00AA20F8">
        <w:rPr>
          <w:color w:val="002060"/>
        </w:rPr>
        <w:t>fixée</w:t>
      </w:r>
      <w:r w:rsidRPr="00AA20F8">
        <w:rPr>
          <w:color w:val="002060"/>
        </w:rPr>
        <w:t xml:space="preserve"> à 15 Euros le </w:t>
      </w:r>
      <w:r w:rsidR="00F905A1" w:rsidRPr="00AA20F8">
        <w:rPr>
          <w:color w:val="002060"/>
        </w:rPr>
        <w:t>mètre</w:t>
      </w:r>
      <w:r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linéaire</w:t>
      </w:r>
      <w:r w:rsidRPr="00AA20F8">
        <w:rPr>
          <w:color w:val="002060"/>
        </w:rPr>
        <w:t xml:space="preserve"> pour </w:t>
      </w:r>
      <w:r w:rsidR="001C3F10" w:rsidRPr="00AA20F8">
        <w:rPr>
          <w:color w:val="002060"/>
        </w:rPr>
        <w:t>l</w:t>
      </w:r>
      <w:r w:rsidR="00E7678F" w:rsidRPr="00AA20F8">
        <w:rPr>
          <w:color w:val="002060"/>
        </w:rPr>
        <w:t>es 2</w:t>
      </w:r>
      <w:r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journée</w:t>
      </w:r>
      <w:r w:rsidR="00E7678F" w:rsidRPr="00AA20F8">
        <w:rPr>
          <w:color w:val="002060"/>
        </w:rPr>
        <w:t>s</w:t>
      </w:r>
      <w:r w:rsidR="00AA7920" w:rsidRPr="00AA20F8">
        <w:rPr>
          <w:color w:val="002060"/>
        </w:rPr>
        <w:t>.</w:t>
      </w:r>
    </w:p>
    <w:p w:rsidR="00DC4285" w:rsidRPr="00AA20F8" w:rsidRDefault="00DC4285" w:rsidP="009D149B">
      <w:pPr>
        <w:tabs>
          <w:tab w:val="left" w:pos="5100"/>
        </w:tabs>
        <w:jc w:val="center"/>
        <w:rPr>
          <w:color w:val="002060"/>
        </w:rPr>
      </w:pPr>
    </w:p>
    <w:p w:rsidR="00DC4285" w:rsidRPr="00AA20F8" w:rsidRDefault="00DC4285" w:rsidP="009D149B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L’inscription à la bourse implique l’acceptation et le respect scrupuleux de la </w:t>
      </w:r>
      <w:r w:rsidR="00AA7920" w:rsidRPr="00AA20F8">
        <w:rPr>
          <w:color w:val="002060"/>
        </w:rPr>
        <w:t>législation</w:t>
      </w:r>
      <w:r w:rsidRPr="00AA20F8">
        <w:rPr>
          <w:color w:val="002060"/>
        </w:rPr>
        <w:t xml:space="preserve"> en </w:t>
      </w:r>
      <w:r w:rsidR="00AA7920" w:rsidRPr="00AA20F8">
        <w:rPr>
          <w:color w:val="002060"/>
        </w:rPr>
        <w:t>vigueur,</w:t>
      </w:r>
      <w:r w:rsidRPr="00AA20F8">
        <w:rPr>
          <w:color w:val="002060"/>
        </w:rPr>
        <w:t xml:space="preserve"> ainsi que </w:t>
      </w:r>
      <w:r w:rsidR="00AA7920" w:rsidRPr="00AA20F8">
        <w:rPr>
          <w:color w:val="002060"/>
        </w:rPr>
        <w:t>des dispositions</w:t>
      </w:r>
      <w:r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énoncées</w:t>
      </w:r>
      <w:r w:rsidRPr="00AA20F8">
        <w:rPr>
          <w:color w:val="002060"/>
        </w:rPr>
        <w:t xml:space="preserve"> ci-</w:t>
      </w:r>
      <w:r w:rsidR="00AA7920" w:rsidRPr="00AA20F8">
        <w:rPr>
          <w:color w:val="002060"/>
        </w:rPr>
        <w:t>dessus.</w:t>
      </w:r>
    </w:p>
    <w:p w:rsidR="00DC4285" w:rsidRPr="00AA20F8" w:rsidRDefault="00DC4285" w:rsidP="009D149B">
      <w:pPr>
        <w:tabs>
          <w:tab w:val="left" w:pos="5100"/>
        </w:tabs>
        <w:jc w:val="center"/>
        <w:rPr>
          <w:color w:val="002060"/>
        </w:rPr>
      </w:pPr>
    </w:p>
    <w:p w:rsidR="00DC4285" w:rsidRPr="00AA20F8" w:rsidRDefault="00DC4285" w:rsidP="008E620E">
      <w:pPr>
        <w:tabs>
          <w:tab w:val="left" w:pos="5100"/>
        </w:tabs>
        <w:rPr>
          <w:color w:val="002060"/>
        </w:rPr>
      </w:pPr>
      <w:r w:rsidRPr="00AA20F8">
        <w:rPr>
          <w:color w:val="002060"/>
        </w:rPr>
        <w:t xml:space="preserve">_ _ _ _ _ _ _ _ _ _ _ _ _ _ _ _ _ _ _ _ _ _ _ _ _ _ _ _ _ _ _ _ _ _ _ _ _ _ _ _ _ _ _ _ _ _ _ _ _ _ </w:t>
      </w:r>
    </w:p>
    <w:p w:rsidR="00DC4285" w:rsidRPr="00AA20F8" w:rsidRDefault="00DC4285" w:rsidP="008E620E">
      <w:pPr>
        <w:tabs>
          <w:tab w:val="left" w:pos="5100"/>
        </w:tabs>
        <w:rPr>
          <w:color w:val="002060"/>
        </w:rPr>
      </w:pPr>
    </w:p>
    <w:p w:rsidR="00DC4285" w:rsidRPr="00AA20F8" w:rsidRDefault="00DC4285" w:rsidP="0014430C">
      <w:pPr>
        <w:tabs>
          <w:tab w:val="left" w:pos="5100"/>
        </w:tabs>
        <w:jc w:val="center"/>
        <w:rPr>
          <w:i/>
          <w:iCs/>
          <w:color w:val="002060"/>
        </w:rPr>
      </w:pPr>
      <w:r w:rsidRPr="00AA20F8">
        <w:rPr>
          <w:b/>
          <w:i/>
          <w:iCs/>
          <w:color w:val="002060"/>
          <w:u w:val="single"/>
        </w:rPr>
        <w:t>Bulletin</w:t>
      </w:r>
      <w:r w:rsidR="00F905A1" w:rsidRPr="00AA20F8">
        <w:rPr>
          <w:b/>
          <w:i/>
          <w:iCs/>
          <w:color w:val="002060"/>
          <w:u w:val="single"/>
        </w:rPr>
        <w:t xml:space="preserve"> à</w:t>
      </w:r>
      <w:r w:rsidRPr="00AA20F8">
        <w:rPr>
          <w:b/>
          <w:i/>
          <w:iCs/>
          <w:color w:val="002060"/>
          <w:u w:val="single"/>
        </w:rPr>
        <w:t xml:space="preserve"> </w:t>
      </w:r>
      <w:r w:rsidR="00AA7920" w:rsidRPr="00AA20F8">
        <w:rPr>
          <w:b/>
          <w:i/>
          <w:iCs/>
          <w:color w:val="002060"/>
          <w:u w:val="single"/>
        </w:rPr>
        <w:t>découper</w:t>
      </w:r>
      <w:r w:rsidR="00D83839">
        <w:rPr>
          <w:b/>
          <w:i/>
          <w:iCs/>
          <w:color w:val="002060"/>
          <w:u w:val="single"/>
        </w:rPr>
        <w:t xml:space="preserve"> </w:t>
      </w:r>
      <w:r w:rsidRPr="00AA20F8">
        <w:rPr>
          <w:b/>
          <w:i/>
          <w:iCs/>
          <w:color w:val="002060"/>
          <w:u w:val="single"/>
        </w:rPr>
        <w:t xml:space="preserve">et à </w:t>
      </w:r>
      <w:r w:rsidR="00AA7920" w:rsidRPr="00AA20F8">
        <w:rPr>
          <w:b/>
          <w:i/>
          <w:iCs/>
          <w:color w:val="002060"/>
          <w:u w:val="single"/>
        </w:rPr>
        <w:t>renvoyer</w:t>
      </w:r>
      <w:r w:rsidRPr="00AA20F8">
        <w:rPr>
          <w:b/>
          <w:i/>
          <w:iCs/>
          <w:color w:val="002060"/>
          <w:u w:val="single"/>
        </w:rPr>
        <w:t xml:space="preserve"> avec votre </w:t>
      </w:r>
      <w:r w:rsidR="00AA7920" w:rsidRPr="00AA20F8">
        <w:rPr>
          <w:b/>
          <w:i/>
          <w:iCs/>
          <w:color w:val="002060"/>
          <w:u w:val="single"/>
        </w:rPr>
        <w:t>règlement</w:t>
      </w:r>
      <w:r w:rsidR="00D83839">
        <w:rPr>
          <w:b/>
          <w:i/>
          <w:iCs/>
          <w:color w:val="002060"/>
          <w:u w:val="single"/>
        </w:rPr>
        <w:t xml:space="preserve"> : avant le 31 </w:t>
      </w:r>
      <w:r w:rsidRPr="00AA20F8">
        <w:rPr>
          <w:b/>
          <w:i/>
          <w:iCs/>
          <w:color w:val="002060"/>
          <w:u w:val="single"/>
        </w:rPr>
        <w:t xml:space="preserve">juillet </w:t>
      </w:r>
      <w:r w:rsidR="00AA7920" w:rsidRPr="00AA20F8">
        <w:rPr>
          <w:b/>
          <w:i/>
          <w:iCs/>
          <w:color w:val="002060"/>
          <w:u w:val="single"/>
        </w:rPr>
        <w:t>20</w:t>
      </w:r>
      <w:r w:rsidR="00DB259B">
        <w:rPr>
          <w:b/>
          <w:i/>
          <w:iCs/>
          <w:color w:val="002060"/>
          <w:u w:val="single"/>
        </w:rPr>
        <w:t>2</w:t>
      </w:r>
      <w:r w:rsidR="00D83839">
        <w:rPr>
          <w:b/>
          <w:i/>
          <w:iCs/>
          <w:color w:val="002060"/>
          <w:u w:val="single"/>
        </w:rPr>
        <w:t>5</w:t>
      </w:r>
    </w:p>
    <w:p w:rsidR="00DC4285" w:rsidRPr="00AA20F8" w:rsidRDefault="00DC4285" w:rsidP="0014430C">
      <w:pPr>
        <w:tabs>
          <w:tab w:val="left" w:pos="5100"/>
        </w:tabs>
        <w:jc w:val="center"/>
        <w:rPr>
          <w:color w:val="002060"/>
        </w:rPr>
      </w:pPr>
    </w:p>
    <w:p w:rsidR="00DC4285" w:rsidRPr="00DB259B" w:rsidRDefault="00DC4285" w:rsidP="0014430C">
      <w:pPr>
        <w:tabs>
          <w:tab w:val="left" w:pos="5100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DB259B">
        <w:rPr>
          <w:b/>
          <w:bCs/>
          <w:color w:val="002060"/>
          <w:sz w:val="32"/>
          <w:szCs w:val="32"/>
          <w:u w:val="single"/>
        </w:rPr>
        <w:t xml:space="preserve">INSCRIPTION BOURSE </w:t>
      </w:r>
      <w:r w:rsidR="00E7678F" w:rsidRPr="00DB259B">
        <w:rPr>
          <w:b/>
          <w:bCs/>
          <w:color w:val="002060"/>
          <w:sz w:val="32"/>
          <w:szCs w:val="32"/>
          <w:u w:val="single"/>
        </w:rPr>
        <w:t>des 12 et</w:t>
      </w:r>
      <w:r w:rsidR="00353DC8" w:rsidRPr="00DB259B">
        <w:rPr>
          <w:b/>
          <w:bCs/>
          <w:color w:val="002060"/>
          <w:sz w:val="32"/>
          <w:szCs w:val="32"/>
          <w:u w:val="single"/>
        </w:rPr>
        <w:t xml:space="preserve"> </w:t>
      </w:r>
      <w:r w:rsidRPr="00DB259B">
        <w:rPr>
          <w:b/>
          <w:bCs/>
          <w:color w:val="002060"/>
          <w:sz w:val="32"/>
          <w:szCs w:val="32"/>
          <w:u w:val="single"/>
        </w:rPr>
        <w:t>1</w:t>
      </w:r>
      <w:r w:rsidR="003E3CB2" w:rsidRPr="00DB259B">
        <w:rPr>
          <w:b/>
          <w:bCs/>
          <w:color w:val="002060"/>
          <w:sz w:val="32"/>
          <w:szCs w:val="32"/>
          <w:u w:val="single"/>
        </w:rPr>
        <w:t>3</w:t>
      </w:r>
      <w:r w:rsidRPr="00DB259B">
        <w:rPr>
          <w:b/>
          <w:bCs/>
          <w:color w:val="002060"/>
          <w:sz w:val="32"/>
          <w:szCs w:val="32"/>
          <w:u w:val="single"/>
        </w:rPr>
        <w:t xml:space="preserve"> A</w:t>
      </w:r>
      <w:r w:rsidR="00E7678F" w:rsidRPr="00DB259B">
        <w:rPr>
          <w:b/>
          <w:bCs/>
          <w:color w:val="002060"/>
          <w:sz w:val="32"/>
          <w:szCs w:val="32"/>
          <w:u w:val="single"/>
        </w:rPr>
        <w:t>oût</w:t>
      </w:r>
      <w:r w:rsidRPr="00DB259B">
        <w:rPr>
          <w:b/>
          <w:bCs/>
          <w:color w:val="002060"/>
          <w:sz w:val="32"/>
          <w:szCs w:val="32"/>
          <w:u w:val="single"/>
        </w:rPr>
        <w:t xml:space="preserve"> 20</w:t>
      </w:r>
      <w:r w:rsidR="00DB259B" w:rsidRPr="00DB259B">
        <w:rPr>
          <w:b/>
          <w:bCs/>
          <w:color w:val="002060"/>
          <w:sz w:val="32"/>
          <w:szCs w:val="32"/>
          <w:u w:val="single"/>
        </w:rPr>
        <w:t>2</w:t>
      </w:r>
      <w:r w:rsidR="00D83839">
        <w:rPr>
          <w:b/>
          <w:bCs/>
          <w:color w:val="002060"/>
          <w:sz w:val="32"/>
          <w:szCs w:val="32"/>
          <w:u w:val="single"/>
        </w:rPr>
        <w:t>5</w:t>
      </w:r>
    </w:p>
    <w:p w:rsidR="00DC4285" w:rsidRPr="00AA20F8" w:rsidRDefault="00DC4285" w:rsidP="0014430C">
      <w:pPr>
        <w:tabs>
          <w:tab w:val="left" w:pos="5100"/>
        </w:tabs>
        <w:jc w:val="center"/>
        <w:rPr>
          <w:color w:val="002060"/>
        </w:rPr>
      </w:pPr>
    </w:p>
    <w:p w:rsidR="000E1486" w:rsidRPr="00AA20F8" w:rsidRDefault="00DC4285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A </w:t>
      </w:r>
      <w:r w:rsidR="00AA7920" w:rsidRPr="00AA20F8">
        <w:rPr>
          <w:color w:val="002060"/>
        </w:rPr>
        <w:t>compléter</w:t>
      </w:r>
      <w:r w:rsidRPr="00AA20F8">
        <w:rPr>
          <w:color w:val="002060"/>
        </w:rPr>
        <w:t xml:space="preserve"> et à </w:t>
      </w:r>
      <w:r w:rsidR="00AA7920" w:rsidRPr="00AA20F8">
        <w:rPr>
          <w:color w:val="002060"/>
        </w:rPr>
        <w:t>renvoyer</w:t>
      </w:r>
      <w:r w:rsidRPr="00AA20F8">
        <w:rPr>
          <w:color w:val="002060"/>
        </w:rPr>
        <w:t xml:space="preserve"> </w:t>
      </w:r>
      <w:r w:rsidR="000E1486" w:rsidRPr="00AA20F8">
        <w:rPr>
          <w:color w:val="002060"/>
        </w:rPr>
        <w:t>à</w:t>
      </w:r>
      <w:r w:rsidR="004B74EB" w:rsidRPr="00AA20F8">
        <w:rPr>
          <w:color w:val="002060"/>
        </w:rPr>
        <w:t xml:space="preserve"> </w:t>
      </w:r>
      <w:r w:rsidR="000E1486" w:rsidRPr="00AA20F8">
        <w:rPr>
          <w:color w:val="002060"/>
        </w:rPr>
        <w:t>Jean Pierre LARGE</w:t>
      </w:r>
    </w:p>
    <w:p w:rsidR="000C3649" w:rsidRPr="00AA20F8" w:rsidRDefault="0084717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Président </w:t>
      </w:r>
      <w:r w:rsidR="004B74EB" w:rsidRPr="00AA20F8">
        <w:rPr>
          <w:color w:val="002060"/>
        </w:rPr>
        <w:t xml:space="preserve">de </w:t>
      </w:r>
      <w:r w:rsidR="004056E6" w:rsidRPr="00AA20F8">
        <w:rPr>
          <w:color w:val="002060"/>
        </w:rPr>
        <w:t>« </w:t>
      </w:r>
      <w:r w:rsidR="00DC4285" w:rsidRPr="00AA20F8">
        <w:rPr>
          <w:color w:val="002060"/>
        </w:rPr>
        <w:t>Provence</w:t>
      </w:r>
      <w:r w:rsidR="000E1486" w:rsidRPr="00AA20F8">
        <w:rPr>
          <w:color w:val="002060"/>
        </w:rPr>
        <w:t xml:space="preserve"> </w:t>
      </w:r>
      <w:r w:rsidR="00D83839">
        <w:rPr>
          <w:color w:val="002060"/>
        </w:rPr>
        <w:t>44 »</w:t>
      </w:r>
      <w:r w:rsidR="000E1486" w:rsidRPr="00AA20F8">
        <w:rPr>
          <w:color w:val="002060"/>
        </w:rPr>
        <w:t>,</w:t>
      </w:r>
      <w:r w:rsidR="000E2F43" w:rsidRPr="00AA20F8">
        <w:rPr>
          <w:color w:val="002060"/>
        </w:rPr>
        <w:t xml:space="preserve"> </w:t>
      </w:r>
      <w:r w:rsidR="00076831" w:rsidRPr="00AA20F8">
        <w:rPr>
          <w:color w:val="002060"/>
        </w:rPr>
        <w:t>70</w:t>
      </w:r>
      <w:r w:rsidR="00D83839">
        <w:rPr>
          <w:color w:val="002060"/>
        </w:rPr>
        <w:t xml:space="preserve"> rue du Puits</w:t>
      </w:r>
      <w:r w:rsidR="004B74EB" w:rsidRPr="00AA20F8">
        <w:rPr>
          <w:color w:val="002060"/>
        </w:rPr>
        <w:t>, 832</w:t>
      </w:r>
      <w:r w:rsidR="00A302A5" w:rsidRPr="00AA20F8">
        <w:rPr>
          <w:color w:val="002060"/>
        </w:rPr>
        <w:t>6</w:t>
      </w:r>
      <w:r w:rsidR="004B74EB" w:rsidRPr="00AA20F8">
        <w:rPr>
          <w:color w:val="002060"/>
        </w:rPr>
        <w:t>0 La CRAU</w:t>
      </w:r>
    </w:p>
    <w:p w:rsidR="000C3649" w:rsidRPr="00AA20F8" w:rsidRDefault="000E1486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  <w:u w:val="single"/>
        </w:rPr>
        <w:t>R</w:t>
      </w:r>
      <w:r w:rsidR="000C3649" w:rsidRPr="00AA20F8">
        <w:rPr>
          <w:color w:val="002060"/>
          <w:u w:val="single"/>
        </w:rPr>
        <w:t>enseignements</w:t>
      </w:r>
      <w:r w:rsidR="000C3649" w:rsidRPr="00AA20F8">
        <w:rPr>
          <w:color w:val="002060"/>
        </w:rPr>
        <w:t> :</w:t>
      </w:r>
      <w:r w:rsidRPr="00AA20F8">
        <w:rPr>
          <w:color w:val="002060"/>
        </w:rPr>
        <w:t xml:space="preserve"> </w:t>
      </w:r>
      <w:r w:rsidR="000C3649" w:rsidRPr="00AA20F8">
        <w:rPr>
          <w:color w:val="002060"/>
        </w:rPr>
        <w:t>06 84 78 36 25</w:t>
      </w: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NOM : …………………………</w:t>
      </w:r>
      <w:proofErr w:type="gramStart"/>
      <w:r w:rsidRPr="00AA20F8">
        <w:rPr>
          <w:color w:val="002060"/>
        </w:rPr>
        <w:t>…….</w:t>
      </w:r>
      <w:proofErr w:type="gramEnd"/>
      <w:r w:rsidRPr="00AA20F8">
        <w:rPr>
          <w:color w:val="002060"/>
        </w:rPr>
        <w:t>.PRENOM :………………………………….</w:t>
      </w: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Adresse </w:t>
      </w:r>
      <w:r w:rsidR="00AA7920" w:rsidRPr="00AA20F8">
        <w:rPr>
          <w:color w:val="002060"/>
        </w:rPr>
        <w:t>complète</w:t>
      </w:r>
      <w:proofErr w:type="gramStart"/>
      <w:r w:rsidRPr="00AA20F8">
        <w:rPr>
          <w:color w:val="002060"/>
        </w:rPr>
        <w:t> :…</w:t>
      </w:r>
      <w:proofErr w:type="gramEnd"/>
      <w:r w:rsidRPr="00AA20F8">
        <w:rPr>
          <w:color w:val="002060"/>
        </w:rPr>
        <w:t>……………………………………………………………….</w:t>
      </w: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………………………………………………………………………………………..</w:t>
      </w:r>
    </w:p>
    <w:p w:rsidR="00B17652" w:rsidRPr="00AA20F8" w:rsidRDefault="000E1486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N° de téléphone</w:t>
      </w:r>
      <w:proofErr w:type="gramStart"/>
      <w:r w:rsidR="00B17652" w:rsidRPr="00AA20F8">
        <w:rPr>
          <w:color w:val="002060"/>
        </w:rPr>
        <w:t> :…</w:t>
      </w:r>
      <w:proofErr w:type="gramEnd"/>
      <w:r w:rsidR="00B17652" w:rsidRPr="00AA20F8">
        <w:rPr>
          <w:color w:val="002060"/>
        </w:rPr>
        <w:t>……………………………………….</w:t>
      </w: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</w:p>
    <w:p w:rsidR="00B17652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Souhaite </w:t>
      </w:r>
      <w:r w:rsidR="00AA7920" w:rsidRPr="00AA20F8">
        <w:rPr>
          <w:color w:val="002060"/>
        </w:rPr>
        <w:t>réserver</w:t>
      </w:r>
      <w:r w:rsidRPr="00AA20F8">
        <w:rPr>
          <w:color w:val="002060"/>
        </w:rPr>
        <w:t> : …………</w:t>
      </w:r>
      <w:r w:rsidR="00AA7920" w:rsidRPr="00AA20F8">
        <w:rPr>
          <w:color w:val="002060"/>
        </w:rPr>
        <w:t>mètres</w:t>
      </w:r>
      <w:r w:rsidRPr="00AA20F8">
        <w:rPr>
          <w:color w:val="002060"/>
        </w:rPr>
        <w:t xml:space="preserve"> </w:t>
      </w:r>
      <w:r w:rsidR="00AA7920" w:rsidRPr="00AA20F8">
        <w:rPr>
          <w:color w:val="002060"/>
        </w:rPr>
        <w:t>linéaires</w:t>
      </w:r>
      <w:r w:rsidRPr="00AA20F8">
        <w:rPr>
          <w:color w:val="002060"/>
        </w:rPr>
        <w:t xml:space="preserve"> à 15 Euros / </w:t>
      </w:r>
      <w:r w:rsidR="00F905A1" w:rsidRPr="00AA20F8">
        <w:rPr>
          <w:color w:val="002060"/>
        </w:rPr>
        <w:t>mètre</w:t>
      </w:r>
    </w:p>
    <w:p w:rsidR="000D3C79" w:rsidRPr="00AA20F8" w:rsidRDefault="00B1765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 xml:space="preserve">Soit un total de : ……………m </w:t>
      </w:r>
      <w:r w:rsidR="000E1486" w:rsidRPr="00AA20F8">
        <w:rPr>
          <w:color w:val="002060"/>
        </w:rPr>
        <w:t xml:space="preserve">  </w:t>
      </w:r>
      <w:r w:rsidR="000D3C79" w:rsidRPr="00AA20F8">
        <w:rPr>
          <w:color w:val="002060"/>
        </w:rPr>
        <w:t xml:space="preserve">x </w:t>
      </w:r>
      <w:r w:rsidR="000E1486" w:rsidRPr="00AA20F8">
        <w:rPr>
          <w:color w:val="002060"/>
        </w:rPr>
        <w:t xml:space="preserve">  </w:t>
      </w:r>
      <w:r w:rsidR="000D3C79" w:rsidRPr="00AA20F8">
        <w:rPr>
          <w:color w:val="002060"/>
        </w:rPr>
        <w:t xml:space="preserve">15 </w:t>
      </w:r>
      <w:r w:rsidR="000E1486" w:rsidRPr="00AA20F8">
        <w:rPr>
          <w:color w:val="002060"/>
        </w:rPr>
        <w:t xml:space="preserve">   </w:t>
      </w:r>
      <w:r w:rsidR="000D3C79" w:rsidRPr="00AA20F8">
        <w:rPr>
          <w:color w:val="002060"/>
        </w:rPr>
        <w:t>= …………...</w:t>
      </w:r>
      <w:r w:rsidR="00AA7920" w:rsidRPr="00AA20F8">
        <w:rPr>
          <w:color w:val="002060"/>
        </w:rPr>
        <w:t>Euros.</w:t>
      </w:r>
    </w:p>
    <w:p w:rsidR="00D547D7" w:rsidRPr="00AA20F8" w:rsidRDefault="00D547D7" w:rsidP="0014430C">
      <w:pPr>
        <w:tabs>
          <w:tab w:val="left" w:pos="5100"/>
        </w:tabs>
        <w:jc w:val="center"/>
        <w:rPr>
          <w:color w:val="002060"/>
        </w:rPr>
      </w:pP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i/>
          <w:iCs/>
          <w:color w:val="002060"/>
        </w:rPr>
        <w:t>Faite</w:t>
      </w:r>
      <w:r w:rsidR="00F905A1" w:rsidRPr="00AA20F8">
        <w:rPr>
          <w:i/>
          <w:iCs/>
          <w:color w:val="002060"/>
        </w:rPr>
        <w:t xml:space="preserve">s </w:t>
      </w:r>
      <w:r w:rsidRPr="00AA20F8">
        <w:rPr>
          <w:i/>
          <w:iCs/>
          <w:color w:val="002060"/>
        </w:rPr>
        <w:t>nous part de vos souhaits ou remarques</w:t>
      </w:r>
      <w:proofErr w:type="gramStart"/>
      <w:r w:rsidRPr="00AA20F8">
        <w:rPr>
          <w:i/>
          <w:iCs/>
          <w:color w:val="002060"/>
        </w:rPr>
        <w:t> :</w:t>
      </w:r>
      <w:bookmarkStart w:id="0" w:name="_GoBack"/>
      <w:bookmarkEnd w:id="0"/>
      <w:r w:rsidR="003E3CB2" w:rsidRPr="00AA20F8">
        <w:rPr>
          <w:i/>
          <w:iCs/>
          <w:color w:val="002060"/>
        </w:rPr>
        <w:t>…</w:t>
      </w:r>
      <w:proofErr w:type="gramEnd"/>
      <w:r w:rsidR="003E3CB2" w:rsidRPr="00AA20F8">
        <w:rPr>
          <w:i/>
          <w:iCs/>
          <w:color w:val="002060"/>
        </w:rPr>
        <w:t>……………………………………….</w:t>
      </w:r>
    </w:p>
    <w:p w:rsidR="000D3C79" w:rsidRPr="00AA20F8" w:rsidRDefault="003E3CB2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…………………………………………………………………………………………</w:t>
      </w: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  <w:r w:rsidRPr="00AA20F8">
        <w:rPr>
          <w:color w:val="002060"/>
        </w:rPr>
        <w:t>Signature :</w:t>
      </w: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</w:p>
    <w:p w:rsidR="000D3C79" w:rsidRPr="00AA20F8" w:rsidRDefault="000D3C79" w:rsidP="0014430C">
      <w:pPr>
        <w:tabs>
          <w:tab w:val="left" w:pos="5100"/>
        </w:tabs>
        <w:jc w:val="center"/>
        <w:rPr>
          <w:color w:val="002060"/>
        </w:rPr>
      </w:pPr>
    </w:p>
    <w:p w:rsidR="000D3C79" w:rsidRPr="00AA20F8" w:rsidRDefault="000D3C79" w:rsidP="00105720">
      <w:pPr>
        <w:tabs>
          <w:tab w:val="left" w:pos="5100"/>
        </w:tabs>
        <w:rPr>
          <w:color w:val="002060"/>
          <w:sz w:val="16"/>
          <w:szCs w:val="16"/>
        </w:rPr>
      </w:pPr>
    </w:p>
    <w:sectPr w:rsidR="000D3C79" w:rsidRPr="00AA20F8" w:rsidSect="000D3C79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752E1"/>
    <w:rsid w:val="000752E1"/>
    <w:rsid w:val="00076831"/>
    <w:rsid w:val="000C3649"/>
    <w:rsid w:val="000D3C79"/>
    <w:rsid w:val="000E1486"/>
    <w:rsid w:val="000E2F43"/>
    <w:rsid w:val="00105720"/>
    <w:rsid w:val="0014430C"/>
    <w:rsid w:val="00144AB1"/>
    <w:rsid w:val="00167999"/>
    <w:rsid w:val="001C3F10"/>
    <w:rsid w:val="001D3D62"/>
    <w:rsid w:val="002136F9"/>
    <w:rsid w:val="00216F9A"/>
    <w:rsid w:val="00217C2A"/>
    <w:rsid w:val="002770DF"/>
    <w:rsid w:val="002A5425"/>
    <w:rsid w:val="002E7995"/>
    <w:rsid w:val="00322549"/>
    <w:rsid w:val="00353DC8"/>
    <w:rsid w:val="00361156"/>
    <w:rsid w:val="003771BA"/>
    <w:rsid w:val="003E3CB2"/>
    <w:rsid w:val="004056E6"/>
    <w:rsid w:val="004152E5"/>
    <w:rsid w:val="0042208B"/>
    <w:rsid w:val="004226ED"/>
    <w:rsid w:val="00441E51"/>
    <w:rsid w:val="00481E9D"/>
    <w:rsid w:val="00490CBA"/>
    <w:rsid w:val="004A58E1"/>
    <w:rsid w:val="004B74EB"/>
    <w:rsid w:val="004E1C84"/>
    <w:rsid w:val="005015B4"/>
    <w:rsid w:val="00503AE6"/>
    <w:rsid w:val="00507B80"/>
    <w:rsid w:val="0051041D"/>
    <w:rsid w:val="005928DF"/>
    <w:rsid w:val="005B6A91"/>
    <w:rsid w:val="005F497B"/>
    <w:rsid w:val="0060393B"/>
    <w:rsid w:val="00621AD3"/>
    <w:rsid w:val="00655542"/>
    <w:rsid w:val="006B0996"/>
    <w:rsid w:val="006C68CF"/>
    <w:rsid w:val="00755C1A"/>
    <w:rsid w:val="007C1BF5"/>
    <w:rsid w:val="00820CEB"/>
    <w:rsid w:val="00826E3D"/>
    <w:rsid w:val="00845491"/>
    <w:rsid w:val="00847172"/>
    <w:rsid w:val="008C4F71"/>
    <w:rsid w:val="008D1769"/>
    <w:rsid w:val="008E620E"/>
    <w:rsid w:val="00975B10"/>
    <w:rsid w:val="0097657A"/>
    <w:rsid w:val="009D149B"/>
    <w:rsid w:val="009F4014"/>
    <w:rsid w:val="00A00A76"/>
    <w:rsid w:val="00A302A5"/>
    <w:rsid w:val="00A56C05"/>
    <w:rsid w:val="00A75FFE"/>
    <w:rsid w:val="00A84460"/>
    <w:rsid w:val="00AA20F8"/>
    <w:rsid w:val="00AA7920"/>
    <w:rsid w:val="00AA7E65"/>
    <w:rsid w:val="00B1606F"/>
    <w:rsid w:val="00B17652"/>
    <w:rsid w:val="00B61585"/>
    <w:rsid w:val="00BD7FB7"/>
    <w:rsid w:val="00BF7711"/>
    <w:rsid w:val="00CB35B8"/>
    <w:rsid w:val="00CB56E2"/>
    <w:rsid w:val="00D1647A"/>
    <w:rsid w:val="00D46E86"/>
    <w:rsid w:val="00D547D7"/>
    <w:rsid w:val="00D55B7E"/>
    <w:rsid w:val="00D83839"/>
    <w:rsid w:val="00D921D7"/>
    <w:rsid w:val="00D97D0E"/>
    <w:rsid w:val="00DB259B"/>
    <w:rsid w:val="00DC4285"/>
    <w:rsid w:val="00E26446"/>
    <w:rsid w:val="00E7678F"/>
    <w:rsid w:val="00EC3DFF"/>
    <w:rsid w:val="00EE5EBE"/>
    <w:rsid w:val="00F70C2A"/>
    <w:rsid w:val="00F905A1"/>
    <w:rsid w:val="00FB7F7C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12607"/>
  <w15:docId w15:val="{EB0FC9BE-9007-48FB-B38C-87A747C7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6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365F-A535-410D-8221-1E928355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ASSOCIATION DU MUSEE</vt:lpstr>
    </vt:vector>
  </TitlesOfParts>
  <Company> 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ASSOCIATION DU MUSEE</dc:title>
  <dc:subject/>
  <dc:creator> </dc:creator>
  <cp:keywords/>
  <dc:description/>
  <cp:lastModifiedBy>kiki kiki</cp:lastModifiedBy>
  <cp:revision>70</cp:revision>
  <cp:lastPrinted>2020-03-10T15:03:00Z</cp:lastPrinted>
  <dcterms:created xsi:type="dcterms:W3CDTF">2010-04-30T17:56:00Z</dcterms:created>
  <dcterms:modified xsi:type="dcterms:W3CDTF">2025-05-30T09:22:00Z</dcterms:modified>
</cp:coreProperties>
</file>